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罗国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80657541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杭州天迈网络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排版设计员4K-5K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09-2017.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通过个人或关联的微信、QQ、公众号、微博、头条号等各自媒体宣传公司金融业务，获得基础客户；2、通过其他网络和渠道宣传推广公司金融业务，获得基础客户；3、指导团队在各网络平台推广公司的金融产品（房屋抵押贷款业务和关联学历教育培训业务）。二、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名创优品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企划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05-2012.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后台系统的研发，及时解决项目涉及到的问题；2、参与系统需求分析与设计，负责完成业务代码编写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《马克思主义政治经济学》（学时）网络课程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02月-2016年06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营销数据统计分析，制定营销数据的报表；2、负责销售业绩核算、考勤核算、绩效分数核算；3、负责营销档案收集、检查和归档管理；4、负责领导交代的其他后勤事务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第一次国共合作时期的“党治”实践与华南区域社会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6-2010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MTK平台智能硬件及手机、平板产品的原理图设计、PCB审核，配合结构完成堆叠，完成BOM制作；2.负责产品硬件指标的测试和调试，确保产品的射频、基带等各项指标优良；3.解决硬件设计、开发过程的出现的问题，对集成客户做必要的技术支持；4.跟进产品的试产和生产过程，协助生产工程师快速解决生产过程中出现的技术问题；5.编写设计文档，做相应的技术总结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社会科学院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林业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艺术传媒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新闻传播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4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